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84"/>
        <w:gridCol w:w="2145"/>
        <w:gridCol w:w="4011"/>
        <w:gridCol w:w="1559"/>
        <w:gridCol w:w="7"/>
      </w:tblGrid>
      <w:tr w:rsidR="00782F7E" w:rsidRPr="00FE1C6A" w14:paraId="595F35C1" w14:textId="77777777" w:rsidTr="008D13E2">
        <w:trPr>
          <w:trHeight w:val="375"/>
        </w:trPr>
        <w:tc>
          <w:tcPr>
            <w:tcW w:w="2497" w:type="dxa"/>
            <w:vMerge w:val="restart"/>
          </w:tcPr>
          <w:p w14:paraId="08BAEEAD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55168" behindDoc="0" locked="1" layoutInCell="1" allowOverlap="1" wp14:anchorId="04525ADD" wp14:editId="73BB5A7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3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4AB977A9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D209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D209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825" w:type="dxa"/>
            <w:gridSpan w:val="2"/>
            <w:vMerge w:val="restart"/>
          </w:tcPr>
          <w:p w14:paraId="6192D76C" w14:textId="1EE6DE2F" w:rsidR="00782F7E" w:rsidRPr="00FE1C6A" w:rsidRDefault="00D20918" w:rsidP="001D46C1">
            <w:pPr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E796143" wp14:editId="4B4C6CD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9690</wp:posOffset>
                  </wp:positionV>
                  <wp:extent cx="784860" cy="856211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F7E" w:rsidRPr="00FE1C6A" w14:paraId="0F1DFC85" w14:textId="77777777" w:rsidTr="008D13E2">
        <w:trPr>
          <w:trHeight w:val="345"/>
        </w:trPr>
        <w:tc>
          <w:tcPr>
            <w:tcW w:w="2497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384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825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8D13E2">
        <w:trPr>
          <w:trHeight w:val="374"/>
        </w:trPr>
        <w:tc>
          <w:tcPr>
            <w:tcW w:w="2497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384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825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8D13E2">
        <w:trPr>
          <w:trHeight w:val="300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4B1F39F9" w14:textId="48306B75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 w:rsidR="006540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8D13E2">
        <w:trPr>
          <w:trHeight w:val="35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77F8D301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6540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6DEA9FEE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D324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وتار الدائرة ، وأقطارها ، ومماساتها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8D13E2">
        <w:trPr>
          <w:gridAfter w:val="1"/>
          <w:wAfter w:w="17" w:type="dxa"/>
          <w:trHeight w:val="360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36FE0" w14:textId="36CBE579" w:rsidR="00501690" w:rsidRDefault="00501690" w:rsidP="00501690">
            <w:pPr>
              <w:rPr>
                <w:rFonts w:asciiTheme="majorBidi" w:hAnsiTheme="majorBidi" w:cstheme="majorBidi"/>
                <w:sz w:val="30"/>
                <w:szCs w:val="30"/>
                <w:lang w:bidi="ar-JO"/>
              </w:rPr>
            </w:pPr>
          </w:p>
          <w:p w14:paraId="62FD3D13" w14:textId="2F2956EF" w:rsidR="00D32471" w:rsidRPr="00C253C3" w:rsidRDefault="00501690" w:rsidP="00C253C3">
            <w:pPr>
              <w:rPr>
                <w:rFonts w:asciiTheme="majorBidi" w:hAnsiTheme="majorBidi" w:cstheme="majorBidi"/>
                <w:sz w:val="30"/>
                <w:szCs w:val="30"/>
                <w:lang w:bidi="ar-JO"/>
              </w:rPr>
            </w:pPr>
            <w:r w:rsidRPr="00501690"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  <w:t>النتاج :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معرفةُ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العلاقاتِ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التي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تربطُ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 xml:space="preserve"> الوترِ،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القُطْرِ،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المماسِّ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ب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ب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عضَها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ال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بعض، وتوظيفُ ذلكَ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 xml:space="preserve"> في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إيجادِ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أطوالِ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قياساتِ زوايا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مجهولةٍ</w:t>
            </w:r>
            <w:r w:rsidR="00C253C3">
              <w:rPr>
                <w:rFonts w:ascii="Lotus-Light" w:cs="Lotus-Light"/>
                <w:sz w:val="28"/>
                <w:szCs w:val="28"/>
              </w:rPr>
              <w:t>.</w:t>
            </w:r>
          </w:p>
          <w:p w14:paraId="74EE1B15" w14:textId="14E279E3" w:rsidR="008D13E2" w:rsidRDefault="008D13E2" w:rsidP="00501690">
            <w:pPr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JO"/>
              </w:rPr>
              <w:t>===========================================================</w:t>
            </w:r>
          </w:p>
          <w:p w14:paraId="68770AE9" w14:textId="2D20CCD5" w:rsidR="00501690" w:rsidRPr="00501690" w:rsidRDefault="00C253C3" w:rsidP="00501690">
            <w:pPr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</w:pPr>
            <w:r w:rsidRPr="00C253C3">
              <w:rPr>
                <w:rFonts w:asciiTheme="majorBidi" w:hAnsiTheme="majorBidi" w:cs="Times New Roman"/>
                <w:noProof/>
                <w:sz w:val="30"/>
                <w:szCs w:val="30"/>
                <w:rtl/>
                <w:lang w:bidi="ar-JO"/>
              </w:rPr>
              <w:drawing>
                <wp:inline distT="0" distB="0" distL="0" distR="0" wp14:anchorId="5E5EC21F" wp14:editId="5439B628">
                  <wp:extent cx="6111240" cy="6709410"/>
                  <wp:effectExtent l="0" t="0" r="3810" b="0"/>
                  <wp:docPr id="122279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61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670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E4731" w14:textId="5390CB97" w:rsidR="00CC24F4" w:rsidRDefault="00CC24F4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42FF3434" w14:textId="77777777" w:rsidR="00C253C3" w:rsidRDefault="00C253C3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4FBED6E2" w14:textId="77777777" w:rsidR="00C253C3" w:rsidRDefault="00C253C3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373B4FA7" w14:textId="684078C2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  <w:r w:rsidRPr="00C253C3">
        <w:rPr>
          <w:rFonts w:ascii="Arial Black" w:hAnsi="Arial Black" w:cs="Traditional Arabic"/>
          <w:b/>
          <w:bCs/>
          <w:noProof/>
          <w:sz w:val="12"/>
          <w:szCs w:val="12"/>
          <w:rtl/>
          <w:lang w:bidi="ar-JO"/>
        </w:rPr>
        <w:drawing>
          <wp:inline distT="0" distB="0" distL="0" distR="0" wp14:anchorId="052A0544" wp14:editId="52158EA4">
            <wp:extent cx="6563360" cy="4360545"/>
            <wp:effectExtent l="0" t="0" r="8890" b="1905"/>
            <wp:docPr id="123153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33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C253C3" w:rsidRPr="00DF1019" w14:paraId="2C747184" w14:textId="77777777" w:rsidTr="00950E4E">
        <w:trPr>
          <w:trHeight w:val="766"/>
        </w:trPr>
        <w:tc>
          <w:tcPr>
            <w:tcW w:w="10276" w:type="dxa"/>
            <w:shd w:val="clear" w:color="auto" w:fill="D9D9D9" w:themeFill="background1" w:themeFillShade="D9"/>
          </w:tcPr>
          <w:p w14:paraId="796B8258" w14:textId="07C3FC23" w:rsidR="00C253C3" w:rsidRPr="00DF1019" w:rsidRDefault="00C253C3" w:rsidP="00950E4E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سؤال الأول: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يتكون هذا السؤال من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</w:rPr>
              <w:t>10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فقرات من نوع الاختيار من متعدد، يلي كل فقرة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</w:rPr>
              <w:t>4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بدائل مختلفة، واحد منها فقط صحيح، اختر رمز البديل الصحي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.</w:t>
            </w:r>
            <w:r w:rsidRPr="00DF1019">
              <w:rPr>
                <w:rFonts w:ascii="Calibri Light" w:hAnsi="Calibri Light" w:cs="Calibri Light"/>
                <w:color w:val="000000"/>
                <w:sz w:val="28"/>
                <w:szCs w:val="28"/>
                <w:highlight w:val="lightGray"/>
                <w:rtl/>
                <w:lang w:bidi="ar-JO"/>
              </w:rPr>
              <w:t xml:space="preserve"> </w:t>
            </w:r>
          </w:p>
        </w:tc>
      </w:tr>
    </w:tbl>
    <w:p w14:paraId="292B46F3" w14:textId="419BC126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3ED5E2" w14:textId="77777777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18A002C4" w14:textId="5C45CBC0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A74ABE3" wp14:editId="58F2F9EE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1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، </w:t>
      </w:r>
      <w:r>
        <w:rPr>
          <w:rFonts w:ascii="Calibri Light" w:hAnsi="Calibri Light" w:cs="Calibri Light" w:hint="cs"/>
          <w:sz w:val="28"/>
          <w:szCs w:val="28"/>
          <w:rtl/>
        </w:rPr>
        <w:t>طول قطرها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0 cm</m:t>
        </m:r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4D96CD81" w14:textId="58032BB6" w:rsidR="00367D91" w:rsidRPr="00AD0438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6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S</m:t>
            </m:r>
          </m:e>
        </m:acc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2D569F76" w14:textId="77777777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10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6F304449" w14:textId="77777777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9B89D3B" w14:textId="0BF468D5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c)  16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d) 8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</w:p>
    <w:p w14:paraId="5938CB79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</w:p>
    <w:p w14:paraId="5D1E9DDB" w14:textId="77777777" w:rsidR="00DE6DAC" w:rsidRDefault="00AD7C24" w:rsidP="00DE6DA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40E9B75" wp14:editId="6F6ECEA3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1445494063" name="Picture 144549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DE6DAC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02F929AF" w14:textId="77777777" w:rsidR="00AD7C24" w:rsidRPr="00AD0438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6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2BC0DFD7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10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2157F69A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4C29E1F" w14:textId="24B87EB0" w:rsidR="00AD7C24" w:rsidRPr="00DF1019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c)  16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d) 8      </w:t>
      </w:r>
    </w:p>
    <w:p w14:paraId="2BC36F11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030676A7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3EE188A5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565CAB7D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57AABD22" w14:textId="701DD209" w:rsidR="00DE6DAC" w:rsidRDefault="00AD7C24" w:rsidP="00DE6DA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5F573B2" wp14:editId="24644FC1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297633823" name="Picture 29763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3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3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DE6DAC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2E76A867" w14:textId="2BBA016C" w:rsidR="00AD7C24" w:rsidRPr="00AD0438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4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19274C04" w14:textId="3EEC16E0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8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9</w:t>
      </w:r>
    </w:p>
    <w:p w14:paraId="139BEBB4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30CA9FD" w14:textId="27FB9007" w:rsidR="00C253C3" w:rsidRDefault="00AD7C24" w:rsidP="00005103">
      <w:pPr>
        <w:tabs>
          <w:tab w:val="left" w:pos="1441"/>
        </w:tabs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c)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2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006FE817" w14:textId="77777777" w:rsidR="00005103" w:rsidRPr="00005103" w:rsidRDefault="00005103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0C1F7AD" w14:textId="77777777" w:rsidR="00005103" w:rsidRPr="00005103" w:rsidRDefault="00005103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862041" w14:textId="77777777" w:rsidR="00005103" w:rsidRPr="00005103" w:rsidRDefault="00005103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5078BD9" w14:textId="77777777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1D8CF5F3" w14:textId="60D1264E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E42AEE" wp14:editId="034FA03E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1928380337" name="Picture 192838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4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3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</w:p>
    <w:p w14:paraId="43C43741" w14:textId="7E212BE1" w:rsidR="00005103" w:rsidRPr="00AD0438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16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5988997F" w14:textId="2C88EFD8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>a)   1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30</w:t>
      </w:r>
    </w:p>
    <w:p w14:paraId="687571A7" w14:textId="77777777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78C3478E" w14:textId="7C960FAC" w:rsidR="00005103" w:rsidRDefault="00005103" w:rsidP="00005103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16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8  </w:t>
      </w:r>
    </w:p>
    <w:p w14:paraId="6B740DA6" w14:textId="77C55FBA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57530F0" w14:textId="40DEB9F5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65576A5" w14:textId="59EA7E57" w:rsidR="00441D16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27B5899C" w14:textId="59EF0FC6" w:rsidR="00441D16" w:rsidRDefault="00A2683C" w:rsidP="00441D1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D50C16" wp14:editId="01F27243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2011680" cy="1950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41026" r="26869" b="626"/>
                    <a:stretch/>
                  </pic:blipFill>
                  <pic:spPr bwMode="auto">
                    <a:xfrm>
                      <a:off x="0" y="0"/>
                      <a:ext cx="201168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16">
        <w:rPr>
          <w:rFonts w:ascii="Calibri Light" w:hAnsi="Calibri Light" w:cs="Calibri Light"/>
          <w:sz w:val="28"/>
          <w:szCs w:val="28"/>
        </w:rPr>
        <w:t>(</w:t>
      </w:r>
      <w:r>
        <w:rPr>
          <w:rFonts w:ascii="Calibri Light" w:hAnsi="Calibri Light" w:cs="Calibri Light"/>
          <w:sz w:val="28"/>
          <w:szCs w:val="28"/>
        </w:rPr>
        <w:t>5</w:t>
      </w:r>
      <w:r w:rsidR="00441D16">
        <w:rPr>
          <w:rFonts w:ascii="Calibri Light" w:hAnsi="Calibri Light" w:cs="Calibri Light"/>
          <w:sz w:val="28"/>
          <w:szCs w:val="28"/>
        </w:rPr>
        <w:t xml:space="preserve">    </w:t>
      </w:r>
      <w:r w:rsidR="00441D16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إذا كان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M</m:t>
        </m:r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N</m:t>
        </m:r>
      </m:oMath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، و </w:t>
      </w:r>
      <w:r w:rsidR="00441D16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441D16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7A6CEE33" w14:textId="63F13606" w:rsidR="00441D16" w:rsidRPr="00AD0438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ST=3x-4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PQ</m:t>
        </m:r>
        <m:r>
          <w:rPr>
            <w:rFonts w:ascii="Cambria Math" w:hAnsi="Cambria Math" w:cs="Calibri Light"/>
            <w:sz w:val="28"/>
            <w:szCs w:val="28"/>
          </w:rPr>
          <m:t>=x+6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قيم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تساوي:</w:t>
      </w:r>
    </w:p>
    <w:p w14:paraId="3FFB1423" w14:textId="027EC26B" w:rsidR="00441D16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1E405510" w14:textId="02C4CE6F" w:rsidR="00441D16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50C1231" w14:textId="37E5B5DD" w:rsidR="00441D16" w:rsidRDefault="00441D16" w:rsidP="00441D1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</w:p>
    <w:p w14:paraId="47E3B34D" w14:textId="77777777" w:rsidR="00441D16" w:rsidRDefault="00441D16" w:rsidP="00441D1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DDEC5C2" w14:textId="77777777" w:rsidR="00441D16" w:rsidRPr="00903F85" w:rsidRDefault="00441D16" w:rsidP="00441D1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B96B4FA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BEC2FEB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E203027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4D6776C" w14:textId="64F29759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CDD5958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DF46369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71AB2B3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C07721A" w14:textId="77777777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74B150D8" w14:textId="119EC960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EE19CD" wp14:editId="15609A6D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2011680" cy="1950720"/>
            <wp:effectExtent l="0" t="0" r="0" b="0"/>
            <wp:wrapNone/>
            <wp:docPr id="479291349" name="Picture 47929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41026" r="26869" b="626"/>
                    <a:stretch/>
                  </pic:blipFill>
                  <pic:spPr bwMode="auto">
                    <a:xfrm>
                      <a:off x="0" y="0"/>
                      <a:ext cx="201168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6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إذا كان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M</m:t>
        </m:r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N</m:t>
        </m:r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 و </w:t>
      </w:r>
      <w:r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517762FB" w14:textId="0660A62A" w:rsidR="00A2683C" w:rsidRPr="00AD0438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ST=3x-4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PQ</m:t>
        </m:r>
        <m:r>
          <w:rPr>
            <w:rFonts w:ascii="Cambria Math" w:hAnsi="Cambria Math" w:cs="Calibri Light"/>
            <w:sz w:val="28"/>
            <w:szCs w:val="28"/>
          </w:rPr>
          <m:t>=x+6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قيمة </w:t>
      </w:r>
      <m:oMath>
        <m:r>
          <w:rPr>
            <w:rFonts w:ascii="Cambria Math" w:hAnsi="Cambria Math" w:cs="Calibri Light"/>
            <w:sz w:val="28"/>
            <w:szCs w:val="28"/>
          </w:rPr>
          <m:t>SN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تساوي:</w:t>
      </w:r>
    </w:p>
    <w:p w14:paraId="6C1D2267" w14:textId="3C35F965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10</w:t>
      </w:r>
    </w:p>
    <w:p w14:paraId="34BDC6D9" w14:textId="77777777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F824F5E" w14:textId="5742CC9A" w:rsidR="00A2683C" w:rsidRDefault="00A2683C" w:rsidP="00A2683C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11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5.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752BAF7F" w14:textId="77777777" w:rsidR="00A2683C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5B06777" w14:textId="77777777" w:rsidR="00DE6DAC" w:rsidRDefault="00DE6DAC" w:rsidP="00DE6DA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0B7EAD4" w14:textId="77777777" w:rsidR="00DE6DAC" w:rsidRDefault="00DE6DAC" w:rsidP="00DE6DAC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7F8A023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8242214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D3C180E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573B32B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2AD499F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684E06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9833103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E16479F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1363E57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7C8A350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7FFD06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F3539B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50BAD9C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60A7239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F679036" w14:textId="4D25E38A" w:rsidR="002A3AF6" w:rsidRPr="00AD0438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BEB7D3" wp14:editId="5B35EBCE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392680" cy="186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8" t="36859" r="19282" b="9319"/>
                    <a:stretch/>
                  </pic:blipFill>
                  <pic:spPr bwMode="auto">
                    <a:xfrm>
                      <a:off x="0" y="0"/>
                      <a:ext cx="23926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7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M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N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مماسان لل</w:t>
      </w:r>
      <w:r w:rsidRPr="002A3AF6">
        <w:rPr>
          <w:rFonts w:ascii="Calibri Light" w:hAnsi="Calibri Light" w:cs="Calibri Light" w:hint="cs"/>
          <w:sz w:val="28"/>
          <w:szCs w:val="28"/>
          <w:rtl/>
        </w:rPr>
        <w:t>دائرة</w:t>
      </w:r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، فإن قياس الزاوية</w:t>
      </w:r>
      <w:r w:rsidRPr="002A3AF6">
        <w:rPr>
          <w:rFonts w:ascii="Cambria Math" w:hAnsi="Cambria Math" w:cs="Calibri Light"/>
          <w:sz w:val="28"/>
          <w:szCs w:val="28"/>
          <w:lang w:bidi="ar-JO"/>
        </w:rPr>
        <w:t>O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  <w:lang w:bidi="ar-JO"/>
          </w:rPr>
          <m:t xml:space="preserve">PQ </m:t>
        </m:r>
      </m:oMath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 </w:t>
      </w:r>
      <w:r>
        <w:rPr>
          <w:rFonts w:ascii="Cambria Math" w:hAnsi="Cambria Math" w:cs="Calibri Light" w:hint="cs"/>
          <w:sz w:val="28"/>
          <w:szCs w:val="28"/>
          <w:rtl/>
          <w:lang w:bidi="ar-JO"/>
        </w:rPr>
        <w:t>بالدرجات ي</w:t>
      </w:r>
      <w:r w:rsidRPr="002A3AF6">
        <w:rPr>
          <w:rFonts w:ascii="Cambria Math" w:hAnsi="Cambria Math" w:cs="Calibri Light" w:hint="cs"/>
          <w:sz w:val="28"/>
          <w:szCs w:val="28"/>
          <w:rtl/>
          <w:lang w:bidi="ar-JO"/>
        </w:rPr>
        <w:t>ساوي:</w:t>
      </w:r>
    </w:p>
    <w:p w14:paraId="33143C23" w14:textId="60D11CF9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88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89</w:t>
      </w:r>
    </w:p>
    <w:p w14:paraId="2A53E05C" w14:textId="77777777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ED2F47F" w14:textId="22DA9C93" w:rsidR="002A3AF6" w:rsidRDefault="002A3AF6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1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2DFAAC7E" w14:textId="32DC62C6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4B81719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55ACBD6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74A9B99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44001AA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68CC2BA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1175007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FA89FF3" w14:textId="77777777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CD408E7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C79FB61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0AC993D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87F9075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0D57D12" w14:textId="44B1DB53" w:rsidR="002A3AF6" w:rsidRPr="00AD0438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461461" wp14:editId="7988C6FE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392680" cy="1866900"/>
            <wp:effectExtent l="0" t="0" r="0" b="0"/>
            <wp:wrapNone/>
            <wp:docPr id="528261900" name="Picture 52826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8" t="36859" r="19282" b="9319"/>
                    <a:stretch/>
                  </pic:blipFill>
                  <pic:spPr bwMode="auto">
                    <a:xfrm>
                      <a:off x="0" y="0"/>
                      <a:ext cx="23926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8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M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N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مماسان لل</w:t>
      </w:r>
      <w:r w:rsidRPr="002A3AF6">
        <w:rPr>
          <w:rFonts w:ascii="Calibri Light" w:hAnsi="Calibri Light" w:cs="Calibri Light" w:hint="cs"/>
          <w:sz w:val="28"/>
          <w:szCs w:val="28"/>
          <w:rtl/>
        </w:rPr>
        <w:t>دائرة</w:t>
      </w:r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، فإن </w:t>
      </w:r>
      <w:r>
        <w:rPr>
          <w:rFonts w:ascii="Cambria Math" w:hAnsi="Cambria Math" w:cs="Calibri Light" w:hint="cs"/>
          <w:sz w:val="28"/>
          <w:szCs w:val="28"/>
          <w:rtl/>
          <w:lang w:bidi="ar-JO"/>
        </w:rPr>
        <w:t xml:space="preserve">قيمة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x</m:t>
        </m:r>
      </m:oMath>
      <w:r>
        <w:rPr>
          <w:rFonts w:ascii="Cambria Math" w:hAnsi="Cambria Math" w:cs="Calibri Light" w:hint="cs"/>
          <w:sz w:val="28"/>
          <w:szCs w:val="28"/>
          <w:rtl/>
          <w:lang w:bidi="ar-JO"/>
        </w:rPr>
        <w:t xml:space="preserve"> ت</w:t>
      </w:r>
      <w:r w:rsidRPr="002A3AF6">
        <w:rPr>
          <w:rFonts w:ascii="Cambria Math" w:hAnsi="Cambria Math" w:cs="Calibri Light" w:hint="cs"/>
          <w:sz w:val="28"/>
          <w:szCs w:val="28"/>
          <w:rtl/>
          <w:lang w:bidi="ar-JO"/>
        </w:rPr>
        <w:t>ساوي:</w:t>
      </w:r>
    </w:p>
    <w:p w14:paraId="392BE798" w14:textId="61D4339B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4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0</w:t>
      </w:r>
    </w:p>
    <w:p w14:paraId="646073B4" w14:textId="77777777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343B726" w14:textId="7CFE5C61" w:rsidR="002A3AF6" w:rsidRDefault="002A3AF6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8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3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37D62930" w14:textId="70D9A063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DF6DDFF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2AF4504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8F7B24C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17FF396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4B0A381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77D2F75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89259B1" w14:textId="77777777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187D25C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29E0550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33EAB7F" w14:textId="5B4C759E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AF72C5F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E139344" w14:textId="4A5E864D" w:rsidR="002A3AF6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977626E" wp14:editId="7765CC28">
            <wp:simplePos x="0" y="0"/>
            <wp:positionH relativeFrom="column">
              <wp:posOffset>-32657</wp:posOffset>
            </wp:positionH>
            <wp:positionV relativeFrom="paragraph">
              <wp:posOffset>352696</wp:posOffset>
            </wp:positionV>
            <wp:extent cx="2720340" cy="2013857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51517" r="13912"/>
                    <a:stretch/>
                  </pic:blipFill>
                  <pic:spPr bwMode="auto">
                    <a:xfrm>
                      <a:off x="0" y="0"/>
                      <a:ext cx="2726382" cy="20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يقف مسعود عند النقطة </w:t>
      </w:r>
      <w:r w:rsidR="002A3AF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A</m:t>
        </m:r>
      </m:oMath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 التي</w:t>
      </w:r>
      <w:r w:rsidR="002A3AF6" w:rsidRPr="00E52DAA">
        <w:rPr>
          <w:rFonts w:ascii="Calibri Light" w:hAnsi="Calibri Light" w:cs="Calibri Light" w:hint="cs"/>
          <w:sz w:val="28"/>
          <w:szCs w:val="28"/>
          <w:rtl/>
        </w:rPr>
        <w:t xml:space="preserve"> تبعد مسافة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9 m</m:t>
        </m:r>
      </m:oMath>
      <w:r w:rsidR="002A3AF6"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عن حافة حلبة تزلج دائرية الشكل، تبعد </w:t>
      </w:r>
      <w:r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فة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15cm</m:t>
        </m:r>
      </m:oMath>
      <w:r w:rsidRPr="00E52DAA">
        <w:rPr>
          <w:rFonts w:ascii="Calibri Light" w:hAnsi="Calibri Light" w:cs="Calibri Light" w:hint="cs"/>
          <w:sz w:val="28"/>
          <w:szCs w:val="28"/>
          <w:rtl/>
        </w:rPr>
        <w:t xml:space="preserve"> عن نقطة التماس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B</m:t>
        </m:r>
      </m:oMath>
      <w:r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بين خط بصره وحافة </w:t>
      </w:r>
      <w:r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الحلبة. بناءاَ على ماسبق أجب عن الفقرات ( </w:t>
      </w:r>
      <m:oMath>
        <m:r>
          <w:rPr>
            <w:rFonts w:ascii="Cambria Math" w:hAnsi="Cambria Math" w:cs="Calibri Light"/>
            <w:sz w:val="28"/>
            <w:szCs w:val="28"/>
          </w:rPr>
          <m:t>10+</m:t>
        </m:r>
        <m:r>
          <w:rPr>
            <w:rFonts w:ascii="Cambria Math" w:hAnsi="Cambria Math" w:cs="Calibri Light"/>
            <w:sz w:val="28"/>
            <w:szCs w:val="28"/>
            <w:lang w:bidi="ar-JO"/>
          </w:rPr>
          <m:t>9</m:t>
        </m:r>
      </m:oMath>
      <w:r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) :</w:t>
      </w:r>
    </w:p>
    <w:p w14:paraId="54667BB0" w14:textId="77777777" w:rsidR="00E52DAA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</w:p>
    <w:p w14:paraId="56A65D31" w14:textId="77777777" w:rsidR="00E52DAA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</w:p>
    <w:p w14:paraId="3F222658" w14:textId="01470C9E" w:rsidR="00E52DAA" w:rsidRPr="00E52DAA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9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طول نصف قطر حلبة التزلج</w:t>
      </w:r>
      <w:r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يساوي:</w:t>
      </w:r>
    </w:p>
    <w:p w14:paraId="600583C0" w14:textId="186BF4F8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>a) 1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44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2</w:t>
      </w:r>
    </w:p>
    <w:p w14:paraId="4E9C33BE" w14:textId="2D238C27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979D571" w14:textId="08D99A67" w:rsidR="002A3AF6" w:rsidRDefault="002A3AF6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2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d) 8  </w:t>
      </w:r>
    </w:p>
    <w:p w14:paraId="31FE2C97" w14:textId="068F2F49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F015CD7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253A8F3" w14:textId="1B788B8F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E85746E" w14:textId="4BABE73A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0D06712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CFA3B28" w14:textId="1965BE6A" w:rsidR="00E52DAA" w:rsidRPr="00E52DAA" w:rsidRDefault="00E52DAA" w:rsidP="00E52DAA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10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بُعد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النقطة 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A</m:t>
        </m:r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عن مركز الحلبة</w:t>
      </w:r>
      <w:r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يساوي:</w:t>
      </w:r>
    </w:p>
    <w:p w14:paraId="56BC71EE" w14:textId="2CB8ABFD" w:rsidR="00E52DAA" w:rsidRDefault="00E52DAA" w:rsidP="00E52DAA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9065C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>a)   1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5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1</w:t>
      </w:r>
    </w:p>
    <w:p w14:paraId="166B8FCE" w14:textId="73616C65" w:rsidR="00E52DAA" w:rsidRDefault="00E52DAA" w:rsidP="00E52DAA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7788B3B" w14:textId="7CA96E27" w:rsidR="00E52DAA" w:rsidRDefault="00E52DAA" w:rsidP="00E52DAA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34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9065C4">
        <w:rPr>
          <w:rFonts w:ascii="Calibri Light" w:hAnsi="Calibri Light" w:cs="Calibri Light" w:hint="cs"/>
          <w:sz w:val="28"/>
          <w:szCs w:val="28"/>
          <w:rtl/>
          <w:lang w:bidi="ar-JO"/>
        </w:rPr>
        <w:t>17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</w:p>
    <w:p w14:paraId="43A01F2A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39E79F4" w14:textId="77777777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4FD24E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0C082F0" w14:textId="77777777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E3C0D23" w14:textId="2E026610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24ED279" w14:textId="7777777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D50B826" w14:textId="7777777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6ED13055" w:rsidR="00E52DAA" w:rsidRPr="00E52DAA" w:rsidRDefault="00E52DAA" w:rsidP="00316AA7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lastRenderedPageBreak/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9065C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شكل المجاور جيداً</w:t>
            </w:r>
            <w:r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جد محيط المثلث.</w:t>
            </w:r>
          </w:p>
        </w:tc>
      </w:tr>
    </w:tbl>
    <w:p w14:paraId="7EBAD34F" w14:textId="7777777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33C7D722" w:rsidR="00903F85" w:rsidRDefault="00E52DAA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79B670" wp14:editId="1A8C0463">
            <wp:simplePos x="0" y="0"/>
            <wp:positionH relativeFrom="column">
              <wp:posOffset>0</wp:posOffset>
            </wp:positionH>
            <wp:positionV relativeFrom="paragraph">
              <wp:posOffset>13788</wp:posOffset>
            </wp:positionV>
            <wp:extent cx="3380972" cy="27649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0" t="27478" r="4045"/>
                    <a:stretch/>
                  </pic:blipFill>
                  <pic:spPr bwMode="auto">
                    <a:xfrm>
                      <a:off x="0" y="0"/>
                      <a:ext cx="3387642" cy="27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8186" w14:textId="19FA5627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FE980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02BE4D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FB5049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485525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948846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455969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7D4D77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771121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2890A7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626DE3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79C911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C4DC96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E8C4A6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67B237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A2E026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C0446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650A43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A717D3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7BA3EC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FD99D7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2BAF6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F1CA9A5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634217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AC2D6A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97429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F7C8358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40F0FC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B752C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EE43F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106E45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6BE9E18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86082B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E6A3CF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88BFB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C5764A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68320F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A66BBE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9B684E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523D7C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7BCFBA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220DF0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977525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5CEE62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85833A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114AD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2B5B40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BC6F9D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61EDFE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E7769F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441B14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F5870B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AD43B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A86A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B4F6C9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4EDF0A5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93C4C7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F2717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39F9E5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0CF3A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DEC2F8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7DA50C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9A3A34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8BB1DB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34C96B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A1C372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45BAE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A1117F9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8BDF6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2D8D0D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C0C066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815D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FE693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DDE79F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5DDBF0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566785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8EA727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horzAnchor="margin" w:tblpY="242"/>
        <w:bidiVisual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89"/>
        <w:gridCol w:w="2379"/>
        <w:gridCol w:w="4231"/>
        <w:gridCol w:w="1402"/>
        <w:gridCol w:w="6"/>
      </w:tblGrid>
      <w:tr w:rsidR="00C8694B" w:rsidRPr="00FE1C6A" w14:paraId="0CFAF177" w14:textId="77777777" w:rsidTr="003472C6">
        <w:trPr>
          <w:trHeight w:val="375"/>
        </w:trPr>
        <w:tc>
          <w:tcPr>
            <w:tcW w:w="2246" w:type="dxa"/>
            <w:vMerge w:val="restart"/>
          </w:tcPr>
          <w:p w14:paraId="23807854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72576" behindDoc="0" locked="1" layoutInCell="1" allowOverlap="1" wp14:anchorId="7E1C2376" wp14:editId="1889659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5250</wp:posOffset>
                  </wp:positionV>
                  <wp:extent cx="814070" cy="774065"/>
                  <wp:effectExtent l="0" t="0" r="5080" b="6985"/>
                  <wp:wrapNone/>
                  <wp:docPr id="940376715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A0C530F" wp14:editId="75DB5F88">
                  <wp:simplePos x="0" y="0"/>
                  <wp:positionH relativeFrom="column">
                    <wp:posOffset>-5073015</wp:posOffset>
                  </wp:positionH>
                  <wp:positionV relativeFrom="paragraph">
                    <wp:posOffset>73660</wp:posOffset>
                  </wp:positionV>
                  <wp:extent cx="784860" cy="855980"/>
                  <wp:effectExtent l="0" t="0" r="0" b="1270"/>
                  <wp:wrapNone/>
                  <wp:docPr id="1548772293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9" w:type="dxa"/>
            <w:gridSpan w:val="2"/>
            <w:vAlign w:val="center"/>
          </w:tcPr>
          <w:p w14:paraId="1294E5BE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753E587A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73D531D5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ي   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20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12" w:type="dxa"/>
            <w:gridSpan w:val="2"/>
            <w:vMerge w:val="restart"/>
          </w:tcPr>
          <w:p w14:paraId="54E5BFC6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C8694B" w:rsidRPr="00FE1C6A" w14:paraId="2DD27088" w14:textId="77777777" w:rsidTr="003472C6">
        <w:trPr>
          <w:trHeight w:val="345"/>
        </w:trPr>
        <w:tc>
          <w:tcPr>
            <w:tcW w:w="2246" w:type="dxa"/>
            <w:vMerge/>
          </w:tcPr>
          <w:p w14:paraId="120E103D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4091BBDE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4130" w:type="dxa"/>
            <w:vAlign w:val="center"/>
          </w:tcPr>
          <w:p w14:paraId="31E106F8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ضــيات</w:t>
            </w:r>
          </w:p>
        </w:tc>
        <w:tc>
          <w:tcPr>
            <w:tcW w:w="1612" w:type="dxa"/>
            <w:gridSpan w:val="2"/>
            <w:vMerge/>
          </w:tcPr>
          <w:p w14:paraId="20D53156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C8694B" w:rsidRPr="00FE1C6A" w14:paraId="25BC175A" w14:textId="77777777" w:rsidTr="003472C6">
        <w:trPr>
          <w:trHeight w:val="374"/>
        </w:trPr>
        <w:tc>
          <w:tcPr>
            <w:tcW w:w="2246" w:type="dxa"/>
            <w:vMerge/>
          </w:tcPr>
          <w:p w14:paraId="7D33E566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4AF46BA5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ـصـف</w:t>
            </w:r>
          </w:p>
        </w:tc>
        <w:tc>
          <w:tcPr>
            <w:tcW w:w="4130" w:type="dxa"/>
            <w:vAlign w:val="center"/>
          </w:tcPr>
          <w:p w14:paraId="1DD280DF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612" w:type="dxa"/>
            <w:gridSpan w:val="2"/>
            <w:vMerge/>
          </w:tcPr>
          <w:p w14:paraId="2FA69C04" w14:textId="77777777" w:rsidR="00C8694B" w:rsidRPr="00FE1C6A" w:rsidRDefault="00C8694B" w:rsidP="003472C6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C8694B" w:rsidRPr="00FE1C6A" w14:paraId="77C7DAD0" w14:textId="77777777" w:rsidTr="003472C6">
        <w:trPr>
          <w:trHeight w:val="300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BD89FA1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  <w:vAlign w:val="center"/>
          </w:tcPr>
          <w:p w14:paraId="0070A55B" w14:textId="77777777" w:rsidR="00C8694B" w:rsidRPr="00501690" w:rsidRDefault="00C8694B" w:rsidP="003472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7C843A92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8694B" w:rsidRPr="00FE1C6A" w14:paraId="30D88D58" w14:textId="77777777" w:rsidTr="003472C6">
        <w:trPr>
          <w:trHeight w:val="3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58F8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23A" w14:textId="77777777" w:rsidR="00C8694B" w:rsidRPr="00501690" w:rsidRDefault="00C8694B" w:rsidP="003472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97A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</w:t>
            </w:r>
            <w:r w:rsidRPr="00C97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قواس والقطاعات الدائرية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A2" w14:textId="77777777" w:rsidR="00C8694B" w:rsidRPr="00501690" w:rsidRDefault="00C8694B" w:rsidP="00347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8694B" w:rsidRPr="00CC24F4" w14:paraId="5DB0470D" w14:textId="77777777" w:rsidTr="003472C6">
        <w:trPr>
          <w:gridAfter w:val="1"/>
          <w:wAfter w:w="7" w:type="dxa"/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3304C" w14:textId="77777777" w:rsidR="00C8694B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حسابُ</w:t>
            </w:r>
            <w:r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طولِ</w:t>
            </w:r>
            <w:r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وسِ،</w:t>
            </w:r>
            <w:r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مساحةِ</w:t>
            </w:r>
            <w:r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طاعِ الدائري.</w:t>
            </w:r>
            <w:r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     </w:t>
            </w: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3B50D0D1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5408" behindDoc="0" locked="0" layoutInCell="1" allowOverlap="1" wp14:anchorId="7BECD29F" wp14:editId="475925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6477000" cy="2436495"/>
                  <wp:effectExtent l="0" t="0" r="0" b="1905"/>
                  <wp:wrapNone/>
                  <wp:docPr id="861099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9917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67A97C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1DDBF6E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305C071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EB49507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0C60F8D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94F5E2D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4DCC8E7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514169E" w14:textId="77777777" w:rsidR="00C8694B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41FED18B" wp14:editId="67B9ABB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7180</wp:posOffset>
                  </wp:positionV>
                  <wp:extent cx="6477000" cy="1823720"/>
                  <wp:effectExtent l="0" t="0" r="0" b="5080"/>
                  <wp:wrapNone/>
                  <wp:docPr id="1321046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46347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B476ED" w14:textId="77777777" w:rsidR="00C8694B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433F88" w14:textId="77777777" w:rsidR="00C8694B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AE931A7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F22A70F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F6FF105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47E2F59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7EB3DC6" w14:textId="77777777" w:rsidR="00C8694B" w:rsidRPr="00A240D3" w:rsidRDefault="00C8694B" w:rsidP="003472C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44"/>
              <w:bidiVisual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075"/>
            </w:tblGrid>
            <w:tr w:rsidR="00C8694B" w:rsidRPr="00DF1019" w14:paraId="1429FE4C" w14:textId="77777777" w:rsidTr="003472C6">
              <w:trPr>
                <w:trHeight w:val="766"/>
              </w:trPr>
              <w:tc>
                <w:tcPr>
                  <w:tcW w:w="10075" w:type="dxa"/>
                  <w:shd w:val="clear" w:color="auto" w:fill="D9D9D9" w:themeFill="background1" w:themeFillShade="D9"/>
                </w:tcPr>
                <w:p w14:paraId="46ADC9F8" w14:textId="77777777" w:rsidR="00C8694B" w:rsidRPr="00DF1019" w:rsidRDefault="00C8694B" w:rsidP="003472C6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أول</w:t>
                  </w: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يتكون هذا السؤال من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10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فقرات من نوع الاختيار من متعدد، يلي كل فقرة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4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بدائل مختلفة، واحد منها فقط صحيح، اختر رمز البديل الصحي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.</w:t>
                  </w:r>
                  <w:r w:rsidRPr="00DF1019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</w:tc>
            </w:tr>
          </w:tbl>
          <w:p w14:paraId="2A0D5CDD" w14:textId="77777777" w:rsidR="00C8694B" w:rsidRPr="00A240D3" w:rsidRDefault="00C8694B" w:rsidP="003472C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</w:tc>
      </w:tr>
    </w:tbl>
    <w:p w14:paraId="4EA2A37A" w14:textId="77777777" w:rsidR="00C8694B" w:rsidRPr="00C253C3" w:rsidRDefault="00C8694B" w:rsidP="00C8694B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50664C6C" w14:textId="77777777" w:rsidR="00C8694B" w:rsidRDefault="00C8694B" w:rsidP="00C8694B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F8EA18C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58FE8797" wp14:editId="37A49774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1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صغ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1DD881A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15F2BF0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1C967350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310B0" wp14:editId="4DB3F7B8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548740536" name="Text Box 1548740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0FEE" w14:textId="77777777" w:rsidR="00C8694B" w:rsidRPr="003778B5" w:rsidRDefault="00C8694B" w:rsidP="00C8694B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10B0" id="_x0000_t202" coordsize="21600,21600" o:spt="202" path="m,l,21600r21600,l21600,xe">
                <v:stroke joinstyle="miter"/>
                <v:path gradientshapeok="t" o:connecttype="rect"/>
              </v:shapetype>
              <v:shape id="Text Box 1548740536" o:spid="_x0000_s1026" type="#_x0000_t202" style="position:absolute;left:0;text-align:left;margin-left:64.2pt;margin-top:10.35pt;width:46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XuFQIAACsEAAAOAAAAZHJzL2Uyb0RvYy54bWysU01v2zAMvQ/YfxB0X5ykSbMa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" filled="f" stroked="f" strokeweight=".5pt">
                <v:textbox>
                  <w:txbxContent>
                    <w:p w14:paraId="33130FEE" w14:textId="77777777" w:rsidR="00C8694B" w:rsidRPr="003778B5" w:rsidRDefault="00C8694B" w:rsidP="00C8694B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2D297C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7414C33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5B91273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A9A188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34AD0CE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DD4C36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1659E75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0C332823" wp14:editId="21977579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216917963" name="Picture 21691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كب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120CDE0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12AEA230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5090D7A4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2639F" wp14:editId="07349B3D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871914427" name="Text Box 187191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950A" w14:textId="77777777" w:rsidR="00C8694B" w:rsidRPr="003778B5" w:rsidRDefault="00C8694B" w:rsidP="00C8694B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639F" id="Text Box 1871914427" o:spid="_x0000_s1027" type="#_x0000_t202" style="position:absolute;left:0;text-align:left;margin-left:64.2pt;margin-top:10.35pt;width:46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" filled="f" stroked="f" strokeweight=".5pt">
                <v:textbox>
                  <w:txbxContent>
                    <w:p w14:paraId="09B6950A" w14:textId="77777777" w:rsidR="00C8694B" w:rsidRPr="003778B5" w:rsidRDefault="00C8694B" w:rsidP="00C8694B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FAD7E00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1DC7B48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165291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70E5F18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06ECAC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3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طول قوس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75658011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1EEF539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57427F05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D0FD19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52E7469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4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D8D1C47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982937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215FA3CE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D1BE795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62901F7C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4E14C8AA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5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حيط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E62FBD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6638DD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+ 6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 + 6</w:t>
      </w:r>
    </w:p>
    <w:p w14:paraId="34464AAD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7AB9E3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8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2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</w:t>
      </w:r>
    </w:p>
    <w:p w14:paraId="5DE0CBB7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</w:rPr>
      </w:pPr>
    </w:p>
    <w:p w14:paraId="13F4065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6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طول قوسه (</w:t>
      </w:r>
      <w:r>
        <w:rPr>
          <w:rFonts w:ascii="Calibri Light" w:hAnsi="Calibri Light" w:cs="Calibri Light"/>
          <w:sz w:val="28"/>
          <w:szCs w:val="28"/>
          <w:lang w:bidi="ar-JO"/>
        </w:rPr>
        <w:t>5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ي دائرة طول نصف قطرها 12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ة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إن قياس زاويته بالدرجات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13A52AA7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2620EBA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50</w:t>
      </w:r>
    </w:p>
    <w:p w14:paraId="46DBC90A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78BC6BCE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60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75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F80C29B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39B6AF6B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7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مساحته (</w:t>
      </w:r>
      <w:r>
        <w:rPr>
          <w:rFonts w:ascii="Calibri Light" w:hAnsi="Calibri Light" w:cs="Calibri Light"/>
          <w:sz w:val="28"/>
          <w:szCs w:val="28"/>
          <w:lang w:bidi="ar-JO"/>
        </w:rPr>
        <w:t>3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ي دائرة طول نصف قطرها 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إن قياس زاويته بالدرجات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3074602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B98BE0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50</w:t>
      </w:r>
    </w:p>
    <w:p w14:paraId="2DBF364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1B917DD6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60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75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379537E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728DBB54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8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طول قوسه (</w:t>
      </w:r>
      <w:r>
        <w:rPr>
          <w:rFonts w:ascii="Calibri Light" w:hAnsi="Calibri Light" w:cs="Calibri Light"/>
          <w:sz w:val="28"/>
          <w:szCs w:val="28"/>
          <w:lang w:bidi="ar-JO"/>
        </w:rPr>
        <w:t>15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</w:t>
      </w:r>
      <w:r w:rsidRPr="00D85482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30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 فإن طول نصف قطر دائرة القطاع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42588ABD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9CF4D00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</w:t>
      </w:r>
    </w:p>
    <w:p w14:paraId="00C9D8C3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A8D698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9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2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7E17800B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</w:p>
    <w:p w14:paraId="66981D4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</w:p>
    <w:p w14:paraId="74A83396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73CFF8ED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(9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قائم الزاوية مساحته (</w:t>
      </w:r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 وحدة مربعة</w:t>
      </w:r>
      <w:r>
        <w:rPr>
          <w:rFonts w:ascii="Calibri Light" w:hAnsi="Calibri Light" w:cs="Calibri Light" w:hint="cs"/>
          <w:sz w:val="28"/>
          <w:szCs w:val="28"/>
          <w:rtl/>
        </w:rPr>
        <w:t>، فإن طول نصف قطر دائرة القطاع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C8D8A9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D0BA63E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8 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4</w:t>
      </w:r>
    </w:p>
    <w:p w14:paraId="32F5600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A70EB25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2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28F9A9AF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10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زاويته مستقيمة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نصف قطرها 8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CEF5DBE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5EBFA38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4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2</w:t>
      </w:r>
      <w:r>
        <w:rPr>
          <w:rFonts w:ascii="Calibri Light" w:hAnsi="Calibri Light" w:cs="Calibri Light"/>
          <w:sz w:val="28"/>
          <w:szCs w:val="28"/>
          <w:lang w:bidi="ar-JO"/>
        </w:rPr>
        <w:t>π</w:t>
      </w:r>
    </w:p>
    <w:p w14:paraId="58EB1906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4E2BDD7C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6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d) 8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03DCC3E1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47533C72" w14:textId="77777777" w:rsidR="00C8694B" w:rsidRDefault="00C8694B" w:rsidP="00C8694B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C8694B" w:rsidRPr="00DF1019" w14:paraId="1CF14B7B" w14:textId="77777777" w:rsidTr="003472C6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5F42B39C" w14:textId="77777777" w:rsidR="00C8694B" w:rsidRPr="00374054" w:rsidRDefault="00C8694B" w:rsidP="003472C6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لشكل المجاور جيداً</w:t>
            </w:r>
            <w:r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ج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مساحة و محيط القطاع الدائري بدلالة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</w:rPr>
                <m:t>π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FE95F0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6F0B72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 w:rsidRPr="00374054">
        <w:rPr>
          <w:rFonts w:ascii="Arial Black" w:hAnsi="Arial Black" w:cs="Traditional Arabic"/>
          <w:noProof/>
          <w:sz w:val="12"/>
          <w:szCs w:val="12"/>
          <w:lang w:bidi="ar-JO"/>
        </w:rPr>
        <w:drawing>
          <wp:anchor distT="0" distB="0" distL="114300" distR="114300" simplePos="0" relativeHeight="251669504" behindDoc="0" locked="0" layoutInCell="1" allowOverlap="1" wp14:anchorId="083429C9" wp14:editId="5433C774">
            <wp:simplePos x="0" y="0"/>
            <wp:positionH relativeFrom="column">
              <wp:posOffset>137160</wp:posOffset>
            </wp:positionH>
            <wp:positionV relativeFrom="paragraph">
              <wp:posOffset>3810</wp:posOffset>
            </wp:positionV>
            <wp:extent cx="1691787" cy="1348857"/>
            <wp:effectExtent l="0" t="0" r="3810" b="3810"/>
            <wp:wrapNone/>
            <wp:docPr id="25464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772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8647" w14:textId="77777777" w:rsidR="00C8694B" w:rsidRPr="00903F85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5ACA4AB" w14:textId="77777777" w:rsidR="00C8694B" w:rsidRPr="00903F85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sectPr w:rsidR="00C8694B" w:rsidRPr="00903F85" w:rsidSect="00585439">
      <w:footerReference w:type="even" r:id="rId23"/>
      <w:footerReference w:type="default" r:id="rId24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04F8" w14:textId="77777777" w:rsidR="009E794E" w:rsidRDefault="009E794E">
      <w:r>
        <w:separator/>
      </w:r>
    </w:p>
  </w:endnote>
  <w:endnote w:type="continuationSeparator" w:id="0">
    <w:p w14:paraId="6A754A6E" w14:textId="77777777" w:rsidR="009E794E" w:rsidRDefault="009E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3A11" w14:textId="77777777" w:rsidR="009E794E" w:rsidRDefault="009E794E">
      <w:r>
        <w:separator/>
      </w:r>
    </w:p>
  </w:footnote>
  <w:footnote w:type="continuationSeparator" w:id="0">
    <w:p w14:paraId="0A79C4D4" w14:textId="77777777" w:rsidR="009E794E" w:rsidRDefault="009E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CAB"/>
    <w:rsid w:val="00054207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129B6"/>
    <w:rsid w:val="00113F50"/>
    <w:rsid w:val="00121290"/>
    <w:rsid w:val="00121485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7D66"/>
    <w:rsid w:val="0015089F"/>
    <w:rsid w:val="00151A36"/>
    <w:rsid w:val="00154096"/>
    <w:rsid w:val="00154684"/>
    <w:rsid w:val="00156B07"/>
    <w:rsid w:val="00162E8D"/>
    <w:rsid w:val="00165CBB"/>
    <w:rsid w:val="001677BA"/>
    <w:rsid w:val="00170F57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525F"/>
    <w:rsid w:val="003F6088"/>
    <w:rsid w:val="003F6786"/>
    <w:rsid w:val="003F681A"/>
    <w:rsid w:val="003F7624"/>
    <w:rsid w:val="00405F47"/>
    <w:rsid w:val="00407F37"/>
    <w:rsid w:val="0041161A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874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1F6C"/>
    <w:rsid w:val="00532E02"/>
    <w:rsid w:val="00540560"/>
    <w:rsid w:val="00541355"/>
    <w:rsid w:val="00542423"/>
    <w:rsid w:val="00543C1E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B1C51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5E80"/>
    <w:rsid w:val="00647149"/>
    <w:rsid w:val="0064714F"/>
    <w:rsid w:val="00647EFD"/>
    <w:rsid w:val="006522EF"/>
    <w:rsid w:val="00652656"/>
    <w:rsid w:val="0065320E"/>
    <w:rsid w:val="006540F6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381D"/>
    <w:rsid w:val="007F404D"/>
    <w:rsid w:val="007F4533"/>
    <w:rsid w:val="007F4BF8"/>
    <w:rsid w:val="007F52BF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76F47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6BF"/>
    <w:rsid w:val="009958C9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B4829"/>
    <w:rsid w:val="009B55A6"/>
    <w:rsid w:val="009B7262"/>
    <w:rsid w:val="009C3FBB"/>
    <w:rsid w:val="009C580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E794E"/>
    <w:rsid w:val="009F0AAF"/>
    <w:rsid w:val="009F1E37"/>
    <w:rsid w:val="009F5C96"/>
    <w:rsid w:val="00A00D89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6648"/>
    <w:rsid w:val="00C270D9"/>
    <w:rsid w:val="00C313E9"/>
    <w:rsid w:val="00C31D3B"/>
    <w:rsid w:val="00C31FB2"/>
    <w:rsid w:val="00C376E9"/>
    <w:rsid w:val="00C37D4B"/>
    <w:rsid w:val="00C37F10"/>
    <w:rsid w:val="00C433A3"/>
    <w:rsid w:val="00C52D97"/>
    <w:rsid w:val="00C52F4A"/>
    <w:rsid w:val="00C541F0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694B"/>
    <w:rsid w:val="00C87F36"/>
    <w:rsid w:val="00C92C9D"/>
    <w:rsid w:val="00C9330B"/>
    <w:rsid w:val="00C93501"/>
    <w:rsid w:val="00C93588"/>
    <w:rsid w:val="00C94C95"/>
    <w:rsid w:val="00C94D30"/>
    <w:rsid w:val="00CA51BA"/>
    <w:rsid w:val="00CA530A"/>
    <w:rsid w:val="00CA6DF1"/>
    <w:rsid w:val="00CB21F3"/>
    <w:rsid w:val="00CB2E78"/>
    <w:rsid w:val="00CB3B18"/>
    <w:rsid w:val="00CC24F4"/>
    <w:rsid w:val="00CC2701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530C"/>
    <w:rsid w:val="00D078C0"/>
    <w:rsid w:val="00D111DB"/>
    <w:rsid w:val="00D112F3"/>
    <w:rsid w:val="00D13816"/>
    <w:rsid w:val="00D15297"/>
    <w:rsid w:val="00D2091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052B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6635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2AF8"/>
    <w:rsid w:val="00FA4F67"/>
    <w:rsid w:val="00FA5783"/>
    <w:rsid w:val="00FA7B7A"/>
    <w:rsid w:val="00FB4598"/>
    <w:rsid w:val="00FB4AAB"/>
    <w:rsid w:val="00FB4F23"/>
    <w:rsid w:val="00FB50BA"/>
    <w:rsid w:val="00FC15F8"/>
    <w:rsid w:val="00FC4DF2"/>
    <w:rsid w:val="00FC57CF"/>
    <w:rsid w:val="00FC5F48"/>
    <w:rsid w:val="00FC63A3"/>
    <w:rsid w:val="00FD0860"/>
    <w:rsid w:val="00FD09A2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2</TotalTime>
  <Pages>8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6</cp:revision>
  <cp:lastPrinted>2025-10-15T08:50:00Z</cp:lastPrinted>
  <dcterms:created xsi:type="dcterms:W3CDTF">2025-10-04T11:13:00Z</dcterms:created>
  <dcterms:modified xsi:type="dcterms:W3CDTF">2025-10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